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D23A8E" w:rsidRPr="00C3481B" w:rsidTr="00D23A8E">
        <w:trPr>
          <w:trHeight w:val="1885"/>
          <w:jc w:val="center"/>
        </w:trPr>
        <w:tc>
          <w:tcPr>
            <w:tcW w:w="1167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23A8E" w:rsidRDefault="00F068C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347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8590</wp:posOffset>
                  </wp:positionV>
                  <wp:extent cx="3526790" cy="2448560"/>
                  <wp:effectExtent l="19050" t="0" r="0" b="0"/>
                  <wp:wrapNone/>
                  <wp:docPr id="1" name="그림 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90" cy="24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196C"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F068C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3" type="#_x0000_t32" style="position:absolute;margin-left:61.5pt;margin-top:11.5pt;width:124.85pt;height:39.5pt;flip:x;z-index:25223372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27" type="#_x0000_t32" style="position:absolute;margin-left:126.7pt;margin-top:10.85pt;width:124.85pt;height:44.55pt;flip:x y;z-index:2522214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F068C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34" type="#_x0000_t32" style="position:absolute;margin-left:186.6pt;margin-top:10.25pt;width:13.95pt;height:31.9pt;flip:y;z-index:25223475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F068C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32" type="#_x0000_t32" style="position:absolute;margin-left:98.75pt;margin-top:2.4pt;width:23.95pt;height:26.75pt;z-index:25222860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Pr="00727FF0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D23A8E" w:rsidRPr="00C3481B" w:rsidTr="00D23A8E">
        <w:trPr>
          <w:trHeight w:val="469"/>
          <w:jc w:val="center"/>
        </w:trPr>
        <w:tc>
          <w:tcPr>
            <w:tcW w:w="1167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D23A8E" w:rsidRPr="00D23A8E" w:rsidRDefault="00D23A8E" w:rsidP="00A55EC3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F068C0">
              <w:rPr>
                <w:rFonts w:ascii="Tahoma" w:eastAsia="맑은 고딕" w:hAnsi="Tahoma" w:cs="Tahoma" w:hint="eastAsia"/>
                <w:noProof/>
              </w:rPr>
              <w:t>The garden</w:t>
            </w:r>
          </w:p>
          <w:p w:rsidR="00477D18" w:rsidRDefault="00A55EC3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2) </w:t>
            </w:r>
            <w:r w:rsidR="00F068C0">
              <w:rPr>
                <w:rFonts w:ascii="Tahoma" w:eastAsia="맑은 고딕" w:hAnsi="Tahoma" w:cs="Tahoma" w:hint="eastAsia"/>
                <w:noProof/>
              </w:rPr>
              <w:t>was</w:t>
            </w:r>
          </w:p>
          <w:p w:rsidR="00477D18" w:rsidRDefault="00F068C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a quiet place</w:t>
            </w:r>
          </w:p>
          <w:p w:rsidR="00E60D86" w:rsidRDefault="00E60D86" w:rsidP="00E8786C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8786C" w:rsidRDefault="008E07D5" w:rsidP="00FB043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Th</w:t>
            </w:r>
            <w:r w:rsidR="00F068C0">
              <w:rPr>
                <w:rFonts w:ascii="Tahoma" w:eastAsia="맑은 고딕" w:hAnsi="Tahoma" w:cs="Tahoma" w:hint="eastAsia"/>
                <w:noProof/>
              </w:rPr>
              <w:t>e garden was a quiet place</w:t>
            </w:r>
            <w:r>
              <w:rPr>
                <w:rFonts w:ascii="Tahoma" w:eastAsia="맑은 고딕" w:hAnsi="Tahoma" w:cs="Tahoma" w:hint="eastAsia"/>
                <w:noProof/>
              </w:rPr>
              <w:t xml:space="preserve">. </w:t>
            </w:r>
          </w:p>
        </w:tc>
      </w:tr>
      <w:tr w:rsidR="00E8485E" w:rsidRPr="005C5860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4F51C6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F068C0">
              <w:rPr>
                <w:rFonts w:ascii="Tahoma" w:eastAsia="맑은 고딕" w:hAnsi="Tahoma" w:cs="Tahoma" w:hint="eastAsia"/>
              </w:rPr>
              <w:t>sick</w:t>
            </w:r>
            <w:r w:rsidR="00FB0430">
              <w:rPr>
                <w:rFonts w:ascii="Tahoma" w:eastAsia="맑은 고딕" w:hAnsi="Tahoma" w:cs="Tahoma" w:hint="eastAsia"/>
              </w:rPr>
              <w:t xml:space="preserve"> </w:t>
            </w:r>
            <w:r w:rsidR="00F068C0">
              <w:rPr>
                <w:rFonts w:ascii="Tahoma" w:eastAsia="맑은 고딕" w:hAnsi="Tahoma" w:cs="Tahoma" w:hint="eastAsia"/>
              </w:rPr>
              <w:t xml:space="preserve">  </w:t>
            </w:r>
            <w:r w:rsidR="000428D4">
              <w:rPr>
                <w:rFonts w:ascii="Tahoma" w:eastAsia="맑은 고딕" w:hAnsi="Tahoma" w:cs="Tahoma" w:hint="eastAsia"/>
              </w:rPr>
              <w:t xml:space="preserve"> </w:t>
            </w:r>
            <w:r w:rsidR="00F068C0">
              <w:rPr>
                <w:rFonts w:ascii="Tahoma" w:eastAsia="맑은 고딕" w:hAnsi="Tahoma" w:cs="Tahoma" w:hint="eastAsia"/>
              </w:rPr>
              <w:t xml:space="preserve"> </w:t>
            </w:r>
            <w:r w:rsidR="00691B08">
              <w:rPr>
                <w:rFonts w:ascii="Tahoma" w:eastAsia="맑은 고딕" w:hAnsi="Tahoma" w:cs="Tahoma" w:hint="eastAsia"/>
              </w:rPr>
              <w:t xml:space="preserve"> </w:t>
            </w:r>
            <w:r w:rsidR="00F068C0">
              <w:rPr>
                <w:rFonts w:ascii="Tahoma" w:eastAsia="맑은 고딕" w:hAnsi="Tahoma" w:cs="Tahoma" w:hint="eastAsia"/>
              </w:rPr>
              <w:t xml:space="preserve"> 2) return</w:t>
            </w:r>
            <w:r w:rsidR="00A55EC3">
              <w:rPr>
                <w:rFonts w:ascii="Tahoma" w:eastAsia="맑은 고딕" w:hAnsi="Tahoma" w:cs="Tahoma" w:hint="eastAsia"/>
              </w:rPr>
              <w:t xml:space="preserve"> </w:t>
            </w:r>
            <w:r w:rsidR="008667C0">
              <w:rPr>
                <w:rFonts w:ascii="Tahoma" w:eastAsia="맑은 고딕" w:hAnsi="Tahoma" w:cs="Tahoma" w:hint="eastAsia"/>
              </w:rPr>
              <w:t xml:space="preserve">   </w:t>
            </w:r>
            <w:r w:rsidR="00691B08">
              <w:rPr>
                <w:rFonts w:ascii="Tahoma" w:eastAsia="맑은 고딕" w:hAnsi="Tahoma" w:cs="Tahoma" w:hint="eastAsia"/>
              </w:rPr>
              <w:t xml:space="preserve"> </w:t>
            </w:r>
            <w:r w:rsidR="008667C0">
              <w:rPr>
                <w:rFonts w:ascii="Tahoma" w:eastAsia="맑은 고딕" w:hAnsi="Tahoma" w:cs="Tahoma" w:hint="eastAsia"/>
              </w:rPr>
              <w:t xml:space="preserve">3) </w:t>
            </w:r>
            <w:r w:rsidR="00F068C0">
              <w:rPr>
                <w:rFonts w:ascii="Tahoma" w:eastAsia="맑은 고딕" w:hAnsi="Tahoma" w:cs="Tahoma" w:hint="eastAsia"/>
              </w:rPr>
              <w:t>shake</w:t>
            </w:r>
          </w:p>
          <w:p w:rsidR="00E8485E" w:rsidRDefault="004F51C6" w:rsidP="00342C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F068C0">
              <w:rPr>
                <w:rFonts w:ascii="Tahoma" w:eastAsia="맑은 고딕" w:hAnsi="Tahoma" w:cs="Tahoma" w:hint="eastAsia"/>
              </w:rPr>
              <w:t>hole</w:t>
            </w:r>
            <w:r w:rsidR="00A55EC3">
              <w:rPr>
                <w:rFonts w:ascii="Tahoma" w:eastAsia="맑은 고딕" w:hAnsi="Tahoma" w:cs="Tahoma" w:hint="eastAsia"/>
              </w:rPr>
              <w:t xml:space="preserve"> </w:t>
            </w:r>
            <w:r w:rsidR="00F068C0">
              <w:rPr>
                <w:rFonts w:ascii="Tahoma" w:eastAsia="맑은 고딕" w:hAnsi="Tahoma" w:cs="Tahoma" w:hint="eastAsia"/>
              </w:rPr>
              <w:t xml:space="preserve">  </w:t>
            </w:r>
            <w:r w:rsidR="000428D4">
              <w:rPr>
                <w:rFonts w:ascii="Tahoma" w:eastAsia="맑은 고딕" w:hAnsi="Tahoma" w:cs="Tahoma" w:hint="eastAsia"/>
              </w:rPr>
              <w:t xml:space="preserve">   </w:t>
            </w:r>
            <w:r w:rsidR="00F068C0">
              <w:rPr>
                <w:rFonts w:ascii="Tahoma" w:eastAsia="맑은 고딕" w:hAnsi="Tahoma" w:cs="Tahoma" w:hint="eastAsia"/>
              </w:rPr>
              <w:t xml:space="preserve"> 5) bloom</w:t>
            </w:r>
            <w:r w:rsidR="00482ADC">
              <w:rPr>
                <w:rFonts w:ascii="Tahoma" w:eastAsia="맑은 고딕" w:hAnsi="Tahoma" w:cs="Tahoma" w:hint="eastAsia"/>
              </w:rPr>
              <w:t xml:space="preserve"> </w:t>
            </w:r>
            <w:r w:rsidR="00FB0430">
              <w:rPr>
                <w:rFonts w:ascii="Tahoma" w:eastAsia="맑은 고딕" w:hAnsi="Tahoma" w:cs="Tahoma" w:hint="eastAsia"/>
              </w:rPr>
              <w:t xml:space="preserve"> </w:t>
            </w:r>
            <w:r w:rsidR="00691B08">
              <w:rPr>
                <w:rFonts w:ascii="Tahoma" w:eastAsia="맑은 고딕" w:hAnsi="Tahoma" w:cs="Tahoma" w:hint="eastAsia"/>
              </w:rPr>
              <w:t xml:space="preserve"> </w:t>
            </w:r>
            <w:r w:rsidR="00575957">
              <w:rPr>
                <w:rFonts w:ascii="Tahoma" w:eastAsia="맑은 고딕" w:hAnsi="Tahoma" w:cs="Tahoma" w:hint="eastAsia"/>
              </w:rPr>
              <w:t xml:space="preserve">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E8485E">
              <w:rPr>
                <w:rFonts w:ascii="Tahoma" w:eastAsia="맑은 고딕" w:hAnsi="Tahoma" w:cs="Tahoma" w:hint="eastAsia"/>
              </w:rPr>
              <w:t>6)</w:t>
            </w:r>
            <w:r w:rsidR="00F068C0">
              <w:rPr>
                <w:rFonts w:ascii="Tahoma" w:eastAsia="맑은 고딕" w:hAnsi="Tahoma" w:cs="Tahoma" w:hint="eastAsia"/>
              </w:rPr>
              <w:t xml:space="preserve"> noise</w:t>
            </w:r>
          </w:p>
          <w:p w:rsidR="00925EED" w:rsidRDefault="00F068C0" w:rsidP="00342C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10" type="#_x0000_t23" style="position:absolute;margin-left:36.05pt;margin-top:50.25pt;width:99.25pt;height:24.7pt;rotation:90;z-index:252120064" adj="239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2" type="#_x0000_t23" style="position:absolute;margin-left:73.35pt;margin-top:13.05pt;width:108.9pt;height:18.85pt;z-index:252121088" adj="241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337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2395</wp:posOffset>
                  </wp:positionV>
                  <wp:extent cx="2867025" cy="2106930"/>
                  <wp:effectExtent l="19050" t="0" r="9525" b="0"/>
                  <wp:wrapNone/>
                  <wp:docPr id="3" name="그림 2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Pr="005C5860" w:rsidRDefault="007D5D3A" w:rsidP="00342C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F068C0" w:rsidP="00342C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5" type="#_x0000_t23" style="position:absolute;margin-left:182.75pt;margin-top:3.55pt;width:21.8pt;height:80.3pt;z-index:252123136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08" type="#_x0000_t23" style="position:absolute;margin-left:239.35pt;margin-top:2.35pt;width:22.9pt;height:121.95pt;z-index:252118016" adj="273" fillcolor="red" strokecolor="red"/>
              </w:pict>
            </w:r>
          </w:p>
          <w:p w:rsidR="007D5D3A" w:rsidRPr="00FB0430" w:rsidRDefault="007D5D3A" w:rsidP="00342C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D5D3A" w:rsidP="00342C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D5D3A" w:rsidP="00342C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342C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342C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342C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F068C0" w:rsidP="00342C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4" type="#_x0000_t23" style="position:absolute;margin-left:127.3pt;margin-top:-57pt;width:17.8pt;height:137.25pt;rotation:270;z-index:252122112" adj="273" fillcolor="red" strokecolor="red"/>
              </w:pict>
            </w:r>
          </w:p>
          <w:p w:rsidR="00925EED" w:rsidRDefault="00051620" w:rsidP="00342C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9" type="#_x0000_t23" style="position:absolute;margin-left:127.2pt;margin-top:4.95pt;width:130.05pt;height:23.45pt;z-index:252119040" adj="262" fillcolor="red" strokecolor="red"/>
              </w:pict>
            </w:r>
          </w:p>
          <w:p w:rsidR="00925EED" w:rsidRDefault="00925EED" w:rsidP="00342C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425FC2" w:rsidRDefault="00925EED" w:rsidP="00342C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FE00B9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F068C0">
              <w:rPr>
                <w:rFonts w:ascii="Tahoma" w:eastAsia="맑은 고딕" w:hAnsi="Tahoma" w:cs="Tahoma" w:hint="eastAsia"/>
              </w:rPr>
              <w:t>hole</w:t>
            </w:r>
          </w:p>
          <w:p w:rsidR="00E8485E" w:rsidRDefault="008667C0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F068C0">
              <w:rPr>
                <w:rFonts w:ascii="Tahoma" w:eastAsia="맑은 고딕" w:hAnsi="Tahoma" w:cs="Tahoma" w:hint="eastAsia"/>
              </w:rPr>
              <w:t>difficult</w:t>
            </w:r>
          </w:p>
          <w:p w:rsidR="00E8485E" w:rsidRDefault="001567D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F068C0">
              <w:rPr>
                <w:rFonts w:ascii="Tahoma" w:eastAsia="맑은 고딕" w:hAnsi="Tahoma" w:cs="Tahoma" w:hint="eastAsia"/>
              </w:rPr>
              <w:t>blooming</w:t>
            </w:r>
          </w:p>
          <w:p w:rsidR="00E8485E" w:rsidRDefault="00E8485E" w:rsidP="00F068C0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F068C0">
              <w:rPr>
                <w:rFonts w:ascii="Tahoma" w:eastAsia="맑은 고딕" w:hAnsi="Tahoma" w:cs="Tahoma" w:hint="eastAsia"/>
              </w:rPr>
              <w:t>tractor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F068C0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327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84455</wp:posOffset>
                  </wp:positionV>
                  <wp:extent cx="3018155" cy="3028950"/>
                  <wp:effectExtent l="19050" t="0" r="0" b="0"/>
                  <wp:wrapNone/>
                  <wp:docPr id="4" name="그림 3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F068C0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92.5pt;margin-top:6.8pt;width:122.7pt;height:27.95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92.75pt;margin-top:7.6pt;width:122.2pt;height:26.95pt;flip:x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F068C0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08.15pt;margin-top:8.05pt;width:77.9pt;height:45.95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226.7pt;margin-top:7.45pt;width:24.7pt;height:92.35pt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77.95pt;margin-top:8.05pt;width:120.8pt;height:45.75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77.7pt;margin-top:7.25pt;width:43.25pt;height:92.95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342C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342C3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67013C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5A3B81">
              <w:rPr>
                <w:rFonts w:ascii="Tahoma" w:eastAsia="맑은 고딕" w:hAnsi="Tahoma" w:cs="Tahoma" w:hint="eastAsia"/>
                <w:noProof/>
              </w:rPr>
              <w:t>sick</w:t>
            </w:r>
          </w:p>
          <w:p w:rsidR="00F22E2B" w:rsidRPr="004A44B1" w:rsidRDefault="00D907BE" w:rsidP="00342C3A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5A3B81">
              <w:rPr>
                <w:rFonts w:ascii="Tahoma" w:eastAsia="맑은 고딕" w:hAnsi="Tahoma" w:cs="Tahoma" w:hint="eastAsia"/>
              </w:rPr>
              <w:t>sounds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5A3B81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1937F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5A3B81">
              <w:rPr>
                <w:rFonts w:ascii="Tahoma" w:eastAsia="맑은 고딕" w:hAnsi="Tahoma" w:cs="Tahoma" w:hint="eastAsia"/>
              </w:rPr>
              <w:t>F</w:t>
            </w:r>
          </w:p>
          <w:p w:rsidR="009E062F" w:rsidRDefault="00D907BE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5A3B81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5A3B81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5A3B81">
              <w:rPr>
                <w:rFonts w:ascii="Tahoma" w:eastAsia="맑은 고딕" w:hAnsi="Tahoma" w:cs="Tahoma" w:hint="eastAsia"/>
              </w:rPr>
              <w:t>He was scared.</w:t>
            </w:r>
          </w:p>
          <w:p w:rsidR="004A44B1" w:rsidRDefault="005A3B8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He fell asleep in a box.</w:t>
            </w:r>
            <w:r w:rsidR="00FE00B9">
              <w:rPr>
                <w:rFonts w:ascii="Tahoma" w:eastAsia="맑은 고딕" w:hAnsi="Tahoma" w:cs="Tahoma" w:hint="eastAsia"/>
              </w:rPr>
              <w:t xml:space="preserve"> </w:t>
            </w:r>
          </w:p>
          <w:p w:rsidR="004A44B1" w:rsidRDefault="00E11BD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5A3B81">
              <w:rPr>
                <w:rFonts w:ascii="Tahoma" w:eastAsia="맑은 고딕" w:hAnsi="Tahoma" w:cs="Tahoma" w:hint="eastAsia"/>
              </w:rPr>
              <w:t xml:space="preserve"> Because the city was noisy.</w:t>
            </w:r>
          </w:p>
          <w:p w:rsidR="004A44B1" w:rsidRDefault="004A44B1" w:rsidP="005A3B8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7013C">
              <w:rPr>
                <w:rFonts w:ascii="Tahoma" w:eastAsia="맑은 고딕" w:hAnsi="Tahoma" w:cs="Tahoma" w:hint="eastAsia"/>
              </w:rPr>
              <w:t xml:space="preserve"> </w:t>
            </w:r>
            <w:r w:rsidR="005A3B81">
              <w:rPr>
                <w:rFonts w:ascii="Tahoma" w:eastAsia="맑은 고딕" w:hAnsi="Tahoma" w:cs="Tahoma" w:hint="eastAsia"/>
              </w:rPr>
              <w:t xml:space="preserve">The garden has many sounds. 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5A3B81" w:rsidRDefault="00482ADC" w:rsidP="005A3B8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FE00B9">
              <w:rPr>
                <w:rFonts w:ascii="Tahoma" w:eastAsia="맑은 고딕" w:hAnsi="Tahoma" w:cs="Tahoma" w:hint="eastAsia"/>
              </w:rPr>
              <w:t xml:space="preserve"> </w:t>
            </w:r>
            <w:r w:rsidR="005A3B81">
              <w:rPr>
                <w:rFonts w:ascii="Tahoma" w:eastAsia="맑은 고딕" w:hAnsi="Tahoma" w:cs="Tahoma" w:hint="eastAsia"/>
              </w:rPr>
              <w:t>hole, crawled</w:t>
            </w:r>
          </w:p>
          <w:p w:rsidR="00F61689" w:rsidRPr="009B29EC" w:rsidRDefault="004A44B1" w:rsidP="005A3B8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5A3B81">
              <w:rPr>
                <w:rFonts w:ascii="Tahoma" w:eastAsia="맑은 고딕" w:hAnsi="Tahoma" w:cs="Tahoma" w:hint="eastAsia"/>
              </w:rPr>
              <w:t>hide, returns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5A3B8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31706" behindDoc="0" locked="0" layoutInCell="1" allowOverlap="1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52705</wp:posOffset>
                  </wp:positionV>
                  <wp:extent cx="3018155" cy="2440940"/>
                  <wp:effectExtent l="19050" t="0" r="0" b="0"/>
                  <wp:wrapNone/>
                  <wp:docPr id="11" name="그림 10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24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5A3B8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9.55pt;margin-top:12.05pt;width:47.5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5A3B8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701290</wp:posOffset>
                  </wp:positionH>
                  <wp:positionV relativeFrom="paragraph">
                    <wp:posOffset>121920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66545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928369</wp:posOffset>
                  </wp:positionH>
                  <wp:positionV relativeFrom="paragraph">
                    <wp:posOffset>58337</wp:posOffset>
                  </wp:positionV>
                  <wp:extent cx="267197" cy="254442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97" cy="254442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5A3B8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9.55pt;margin-top:11.8pt;width:47.5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5A3B8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01290</wp:posOffset>
                  </wp:positionH>
                  <wp:positionV relativeFrom="paragraph">
                    <wp:posOffset>6985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6985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5A3B8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306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82357</wp:posOffset>
                  </wp:positionV>
                  <wp:extent cx="3304595" cy="1725433"/>
                  <wp:effectExtent l="19050" t="0" r="0" b="0"/>
                  <wp:wrapNone/>
                  <wp:docPr id="12" name="그림 11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595" cy="172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</w:p>
          <w:p w:rsidR="008B7ED5" w:rsidRDefault="005A3B8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3.25pt;margin-top:8.2pt;width:53.4pt;height:69.55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3.25pt;margin-top:8.2pt;width:52.9pt;height:69.55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C8253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5A3B81">
              <w:rPr>
                <w:rFonts w:ascii="Tahoma" w:eastAsia="맑은 고딕" w:hAnsi="Tahoma" w:cs="Tahoma" w:hint="eastAsia"/>
              </w:rPr>
              <w:t>delicious</w:t>
            </w:r>
          </w:p>
          <w:p w:rsidR="008B7ED5" w:rsidRDefault="005A3B8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difficult</w:t>
            </w:r>
          </w:p>
          <w:p w:rsidR="0067717F" w:rsidRDefault="0067717F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5A3B81">
              <w:rPr>
                <w:rFonts w:ascii="Tahoma" w:eastAsia="맑은 고딕" w:hAnsi="Tahoma" w:cs="Tahoma" w:hint="eastAsia"/>
              </w:rPr>
              <w:t>burrow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5A3B81">
              <w:rPr>
                <w:rFonts w:ascii="Tahoma" w:eastAsia="맑은 고딕" w:hAnsi="Tahoma" w:cs="Tahoma" w:hint="eastAsia"/>
              </w:rPr>
              <w:t xml:space="preserve"> sick</w:t>
            </w:r>
          </w:p>
          <w:p w:rsidR="00727FF0" w:rsidRDefault="00727FF0" w:rsidP="00342C3A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5A3B81">
              <w:rPr>
                <w:rFonts w:ascii="Tahoma" w:eastAsia="맑은 고딕" w:hAnsi="Tahoma" w:cs="Tahoma" w:hint="eastAsia"/>
              </w:rPr>
              <w:t>returns</w:t>
            </w:r>
          </w:p>
          <w:p w:rsidR="00E76D00" w:rsidRDefault="00E76D00" w:rsidP="00342C3A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6)</w:t>
            </w:r>
            <w:r w:rsidR="00566545">
              <w:rPr>
                <w:rFonts w:ascii="Tahoma" w:eastAsia="맑은 고딕" w:hAnsi="Tahoma" w:cs="Tahoma" w:hint="eastAsia"/>
              </w:rPr>
              <w:t xml:space="preserve"> </w:t>
            </w:r>
            <w:r w:rsidR="005A3B81">
              <w:rPr>
                <w:rFonts w:ascii="Tahoma" w:eastAsia="맑은 고딕" w:hAnsi="Tahoma" w:cs="Tahoma" w:hint="eastAsia"/>
              </w:rPr>
              <w:t>Welcome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5A3B8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24.75pt;margin-top:7.85pt;width:50.8pt;height:17.5pt;flip:y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25.25pt;margin-top:7.85pt;width:50.3pt;height:17.4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296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562</wp:posOffset>
                  </wp:positionV>
                  <wp:extent cx="3607200" cy="858740"/>
                  <wp:effectExtent l="19050" t="0" r="0" b="0"/>
                  <wp:wrapNone/>
                  <wp:docPr id="13" name="그림 12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8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5A3B8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25.25pt;margin-top:3.8pt;width:50.3pt;height:16.85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051620"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25.25pt;margin-top:3.75pt;width:50.3pt;height:16.85pt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E76D00">
              <w:rPr>
                <w:rFonts w:ascii="Tahoma" w:eastAsia="맑은 고딕" w:hAnsi="Tahoma" w:cs="Tahoma" w:hint="eastAsia"/>
              </w:rPr>
              <w:t xml:space="preserve"> </w:t>
            </w:r>
            <w:r w:rsidR="005A3B81">
              <w:rPr>
                <w:rFonts w:ascii="Tahoma" w:eastAsia="맑은 고딕" w:hAnsi="Tahoma" w:cs="Tahoma" w:hint="eastAsia"/>
              </w:rPr>
              <w:t>a</w:t>
            </w:r>
          </w:p>
          <w:p w:rsidR="008B7ED5" w:rsidRDefault="008B7ED5" w:rsidP="00342C3A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5A3B81">
              <w:rPr>
                <w:rFonts w:ascii="Tahoma" w:eastAsia="맑은 고딕" w:hAnsi="Tahoma" w:cs="Tahoma" w:hint="eastAsia"/>
              </w:rPr>
              <w:t>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23599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984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961515</wp:posOffset>
                  </wp:positionH>
                  <wp:positionV relativeFrom="paragraph">
                    <wp:posOffset>5715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3B81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286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071</wp:posOffset>
                  </wp:positionV>
                  <wp:extent cx="3812400" cy="2488759"/>
                  <wp:effectExtent l="19050" t="0" r="0" b="0"/>
                  <wp:wrapNone/>
                  <wp:docPr id="14" name="그림 13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23599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36800" behindDoc="0" locked="0" layoutInCell="1" allowOverlap="1">
                  <wp:simplePos x="0" y="0"/>
                  <wp:positionH relativeFrom="column">
                    <wp:posOffset>3361469</wp:posOffset>
                  </wp:positionH>
                  <wp:positionV relativeFrom="paragraph">
                    <wp:posOffset>67363</wp:posOffset>
                  </wp:positionV>
                  <wp:extent cx="346710" cy="182880"/>
                  <wp:effectExtent l="19050" t="0" r="0" b="0"/>
                  <wp:wrapNone/>
                  <wp:docPr id="16" name="그림 15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35776" behindDoc="0" locked="0" layoutInCell="1" allowOverlap="1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62865</wp:posOffset>
                  </wp:positionV>
                  <wp:extent cx="537210" cy="182880"/>
                  <wp:effectExtent l="19050" t="0" r="0" b="0"/>
                  <wp:wrapNone/>
                  <wp:docPr id="15" name="그림 14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23599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1955165</wp:posOffset>
                  </wp:positionH>
                  <wp:positionV relativeFrom="paragraph">
                    <wp:posOffset>-635</wp:posOffset>
                  </wp:positionV>
                  <wp:extent cx="217805" cy="238125"/>
                  <wp:effectExtent l="19050" t="0" r="0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083D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87119</wp:posOffset>
                  </wp:positionH>
                  <wp:positionV relativeFrom="paragraph">
                    <wp:posOffset>-9718</wp:posOffset>
                  </wp:positionV>
                  <wp:extent cx="219489" cy="246490"/>
                  <wp:effectExtent l="19050" t="0" r="9111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89" cy="24649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23599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37824" behindDoc="0" locked="0" layoutInCell="1" allowOverlap="1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15240</wp:posOffset>
                  </wp:positionV>
                  <wp:extent cx="386080" cy="182880"/>
                  <wp:effectExtent l="19050" t="0" r="0" b="0"/>
                  <wp:wrapNone/>
                  <wp:docPr id="31" name="그림 30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23599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38848" behindDoc="0" locked="0" layoutInCell="1" allowOverlap="1">
                  <wp:simplePos x="0" y="0"/>
                  <wp:positionH relativeFrom="column">
                    <wp:posOffset>2915920</wp:posOffset>
                  </wp:positionH>
                  <wp:positionV relativeFrom="paragraph">
                    <wp:posOffset>140335</wp:posOffset>
                  </wp:positionV>
                  <wp:extent cx="401955" cy="182880"/>
                  <wp:effectExtent l="19050" t="0" r="0" b="0"/>
                  <wp:wrapNone/>
                  <wp:docPr id="32" name="그림 31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9860A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077683"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C82536" w:rsidRDefault="0023599E" w:rsidP="00BD14D1">
            <w:pPr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garden, shaking, sleep, quiet, noisy</w:t>
            </w:r>
          </w:p>
          <w:p w:rsidR="0023599E" w:rsidRPr="00D53EB3" w:rsidRDefault="0023599E" w:rsidP="00BD14D1">
            <w:pPr>
              <w:rPr>
                <w:rFonts w:ascii="Tahoma" w:eastAsia="맑은 고딕" w:hAnsi="Tahoma" w:cs="Tahoma"/>
                <w:sz w:val="16"/>
              </w:rPr>
            </w:pPr>
          </w:p>
          <w:p w:rsidR="00575C9B" w:rsidRDefault="000D0A62" w:rsidP="006020F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23599E" w:rsidRPr="00575C9B" w:rsidRDefault="0023599E" w:rsidP="0023599E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home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6B6" w:rsidRDefault="003666B6" w:rsidP="00187CA4">
      <w:r>
        <w:separator/>
      </w:r>
    </w:p>
  </w:endnote>
  <w:endnote w:type="continuationSeparator" w:id="0">
    <w:p w:rsidR="003666B6" w:rsidRDefault="003666B6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051620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051620" w:rsidRPr="009B5C99">
      <w:rPr>
        <w:rFonts w:ascii="Tahoma" w:hAnsi="Tahoma" w:cs="Tahoma"/>
      </w:rPr>
      <w:fldChar w:fldCharType="separate"/>
    </w:r>
    <w:r w:rsidR="0023599E">
      <w:rPr>
        <w:rFonts w:ascii="Tahoma" w:hAnsi="Tahoma" w:cs="Tahoma"/>
        <w:noProof/>
      </w:rPr>
      <w:t>1</w:t>
    </w:r>
    <w:r w:rsidR="00051620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6B6" w:rsidRDefault="003666B6" w:rsidP="00187CA4">
      <w:r>
        <w:separator/>
      </w:r>
    </w:p>
  </w:footnote>
  <w:footnote w:type="continuationSeparator" w:id="0">
    <w:p w:rsidR="003666B6" w:rsidRDefault="003666B6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F068C0">
      <w:rPr>
        <w:rFonts w:ascii="Tahoma" w:hAnsi="Tahoma" w:cs="Tahoma" w:hint="eastAsia"/>
        <w:b/>
        <w:sz w:val="22"/>
      </w:rPr>
      <w:t>26 The Tale of Johnny Town Mouse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42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28D4"/>
    <w:rsid w:val="00042A90"/>
    <w:rsid w:val="000455B5"/>
    <w:rsid w:val="00045CE6"/>
    <w:rsid w:val="00051620"/>
    <w:rsid w:val="00063248"/>
    <w:rsid w:val="00074B58"/>
    <w:rsid w:val="00077683"/>
    <w:rsid w:val="00080112"/>
    <w:rsid w:val="00086036"/>
    <w:rsid w:val="000933D4"/>
    <w:rsid w:val="000970A8"/>
    <w:rsid w:val="000A1E2F"/>
    <w:rsid w:val="000A24F7"/>
    <w:rsid w:val="000A6727"/>
    <w:rsid w:val="000B202B"/>
    <w:rsid w:val="000C1485"/>
    <w:rsid w:val="000D0A62"/>
    <w:rsid w:val="000D3394"/>
    <w:rsid w:val="000F1341"/>
    <w:rsid w:val="000F6EB0"/>
    <w:rsid w:val="0010047D"/>
    <w:rsid w:val="00122E81"/>
    <w:rsid w:val="00127A11"/>
    <w:rsid w:val="0015592C"/>
    <w:rsid w:val="001567DD"/>
    <w:rsid w:val="00185608"/>
    <w:rsid w:val="00187CA4"/>
    <w:rsid w:val="001937F2"/>
    <w:rsid w:val="001939B0"/>
    <w:rsid w:val="00194E01"/>
    <w:rsid w:val="001A668E"/>
    <w:rsid w:val="001A7F0F"/>
    <w:rsid w:val="001B7F30"/>
    <w:rsid w:val="001C151B"/>
    <w:rsid w:val="001D27A4"/>
    <w:rsid w:val="001D7655"/>
    <w:rsid w:val="001F036A"/>
    <w:rsid w:val="001F3C1C"/>
    <w:rsid w:val="001F622F"/>
    <w:rsid w:val="0020169F"/>
    <w:rsid w:val="00201CBB"/>
    <w:rsid w:val="00205675"/>
    <w:rsid w:val="00222A78"/>
    <w:rsid w:val="00230689"/>
    <w:rsid w:val="0023599E"/>
    <w:rsid w:val="00253011"/>
    <w:rsid w:val="002533A0"/>
    <w:rsid w:val="00271E76"/>
    <w:rsid w:val="00281176"/>
    <w:rsid w:val="002935DA"/>
    <w:rsid w:val="002A5F8C"/>
    <w:rsid w:val="002B00E4"/>
    <w:rsid w:val="002B63DC"/>
    <w:rsid w:val="002F7A7E"/>
    <w:rsid w:val="002F7EC6"/>
    <w:rsid w:val="003069E3"/>
    <w:rsid w:val="0031433B"/>
    <w:rsid w:val="00316CA8"/>
    <w:rsid w:val="00333AA1"/>
    <w:rsid w:val="00334685"/>
    <w:rsid w:val="00337869"/>
    <w:rsid w:val="003429CD"/>
    <w:rsid w:val="00342C3A"/>
    <w:rsid w:val="00343146"/>
    <w:rsid w:val="00343C3B"/>
    <w:rsid w:val="00343DBB"/>
    <w:rsid w:val="00365966"/>
    <w:rsid w:val="003666B6"/>
    <w:rsid w:val="00371FFF"/>
    <w:rsid w:val="0037630C"/>
    <w:rsid w:val="00377049"/>
    <w:rsid w:val="00377F50"/>
    <w:rsid w:val="0038045F"/>
    <w:rsid w:val="0038360F"/>
    <w:rsid w:val="003839B4"/>
    <w:rsid w:val="003850B8"/>
    <w:rsid w:val="00395B29"/>
    <w:rsid w:val="003A0870"/>
    <w:rsid w:val="003A5A5D"/>
    <w:rsid w:val="003B5AC5"/>
    <w:rsid w:val="003B6EE6"/>
    <w:rsid w:val="003D24E7"/>
    <w:rsid w:val="003D759C"/>
    <w:rsid w:val="003E53DE"/>
    <w:rsid w:val="003E7F2C"/>
    <w:rsid w:val="003F2266"/>
    <w:rsid w:val="00400949"/>
    <w:rsid w:val="004010A4"/>
    <w:rsid w:val="00405D95"/>
    <w:rsid w:val="00425FC2"/>
    <w:rsid w:val="0042688F"/>
    <w:rsid w:val="004320E9"/>
    <w:rsid w:val="00433D7C"/>
    <w:rsid w:val="00442BCF"/>
    <w:rsid w:val="0044783C"/>
    <w:rsid w:val="004517F5"/>
    <w:rsid w:val="00477D18"/>
    <w:rsid w:val="00477DE3"/>
    <w:rsid w:val="00482ADC"/>
    <w:rsid w:val="00482C4D"/>
    <w:rsid w:val="00494D29"/>
    <w:rsid w:val="004A44B1"/>
    <w:rsid w:val="004B4689"/>
    <w:rsid w:val="004C285F"/>
    <w:rsid w:val="004C5F8A"/>
    <w:rsid w:val="004C7D06"/>
    <w:rsid w:val="004E24AC"/>
    <w:rsid w:val="004F4236"/>
    <w:rsid w:val="004F51C6"/>
    <w:rsid w:val="00507CD9"/>
    <w:rsid w:val="00510CE6"/>
    <w:rsid w:val="00540DB5"/>
    <w:rsid w:val="0055147C"/>
    <w:rsid w:val="005552E5"/>
    <w:rsid w:val="005629A3"/>
    <w:rsid w:val="00566545"/>
    <w:rsid w:val="00567EE6"/>
    <w:rsid w:val="005703FA"/>
    <w:rsid w:val="00575957"/>
    <w:rsid w:val="00575C9B"/>
    <w:rsid w:val="00586999"/>
    <w:rsid w:val="00594AB1"/>
    <w:rsid w:val="00594FFF"/>
    <w:rsid w:val="005A3B81"/>
    <w:rsid w:val="005A6FCB"/>
    <w:rsid w:val="005C5860"/>
    <w:rsid w:val="005D3A2F"/>
    <w:rsid w:val="005E6B0C"/>
    <w:rsid w:val="006020FB"/>
    <w:rsid w:val="006033C1"/>
    <w:rsid w:val="00621485"/>
    <w:rsid w:val="00621F6C"/>
    <w:rsid w:val="0062708C"/>
    <w:rsid w:val="00632803"/>
    <w:rsid w:val="00637B13"/>
    <w:rsid w:val="0064389F"/>
    <w:rsid w:val="00662DDC"/>
    <w:rsid w:val="0067013C"/>
    <w:rsid w:val="00670BBC"/>
    <w:rsid w:val="006766F6"/>
    <w:rsid w:val="0067717F"/>
    <w:rsid w:val="006802C4"/>
    <w:rsid w:val="00680727"/>
    <w:rsid w:val="00680D4C"/>
    <w:rsid w:val="00684EB9"/>
    <w:rsid w:val="00691B08"/>
    <w:rsid w:val="00692444"/>
    <w:rsid w:val="00696046"/>
    <w:rsid w:val="006B0E9C"/>
    <w:rsid w:val="006B359F"/>
    <w:rsid w:val="006B694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33C0"/>
    <w:rsid w:val="00714A18"/>
    <w:rsid w:val="00717F2C"/>
    <w:rsid w:val="00721C5B"/>
    <w:rsid w:val="00727FF0"/>
    <w:rsid w:val="00745E12"/>
    <w:rsid w:val="00746B71"/>
    <w:rsid w:val="00761614"/>
    <w:rsid w:val="00763D66"/>
    <w:rsid w:val="00764128"/>
    <w:rsid w:val="007770C8"/>
    <w:rsid w:val="0078698D"/>
    <w:rsid w:val="0079077A"/>
    <w:rsid w:val="00797F54"/>
    <w:rsid w:val="007A322B"/>
    <w:rsid w:val="007B2B6E"/>
    <w:rsid w:val="007C17EB"/>
    <w:rsid w:val="007C1DB2"/>
    <w:rsid w:val="007C2D37"/>
    <w:rsid w:val="007D5D3A"/>
    <w:rsid w:val="007E437B"/>
    <w:rsid w:val="007E5231"/>
    <w:rsid w:val="007E5B73"/>
    <w:rsid w:val="007F5DFA"/>
    <w:rsid w:val="007F672B"/>
    <w:rsid w:val="0082196C"/>
    <w:rsid w:val="00825B5E"/>
    <w:rsid w:val="008361C5"/>
    <w:rsid w:val="00844EC3"/>
    <w:rsid w:val="008462AC"/>
    <w:rsid w:val="00862C4C"/>
    <w:rsid w:val="0086489D"/>
    <w:rsid w:val="008667C0"/>
    <w:rsid w:val="00871507"/>
    <w:rsid w:val="00871C73"/>
    <w:rsid w:val="00877D13"/>
    <w:rsid w:val="00887F36"/>
    <w:rsid w:val="008A1747"/>
    <w:rsid w:val="008A5BCE"/>
    <w:rsid w:val="008B7ED5"/>
    <w:rsid w:val="008C035A"/>
    <w:rsid w:val="008C4FD0"/>
    <w:rsid w:val="008C698E"/>
    <w:rsid w:val="008D241D"/>
    <w:rsid w:val="008E07D5"/>
    <w:rsid w:val="00905576"/>
    <w:rsid w:val="00910962"/>
    <w:rsid w:val="00912CB0"/>
    <w:rsid w:val="00925EED"/>
    <w:rsid w:val="00943218"/>
    <w:rsid w:val="00947327"/>
    <w:rsid w:val="00954C11"/>
    <w:rsid w:val="009623AE"/>
    <w:rsid w:val="00980B76"/>
    <w:rsid w:val="00985148"/>
    <w:rsid w:val="009860A3"/>
    <w:rsid w:val="0099152F"/>
    <w:rsid w:val="00991E4E"/>
    <w:rsid w:val="009A2544"/>
    <w:rsid w:val="009A65D3"/>
    <w:rsid w:val="009B29EC"/>
    <w:rsid w:val="009C6F6F"/>
    <w:rsid w:val="009E062F"/>
    <w:rsid w:val="009F435C"/>
    <w:rsid w:val="00A10BBB"/>
    <w:rsid w:val="00A16D3F"/>
    <w:rsid w:val="00A264A3"/>
    <w:rsid w:val="00A2735E"/>
    <w:rsid w:val="00A37C24"/>
    <w:rsid w:val="00A415D7"/>
    <w:rsid w:val="00A445E9"/>
    <w:rsid w:val="00A4780B"/>
    <w:rsid w:val="00A55A4C"/>
    <w:rsid w:val="00A55EC3"/>
    <w:rsid w:val="00A649A0"/>
    <w:rsid w:val="00A653B3"/>
    <w:rsid w:val="00A72E39"/>
    <w:rsid w:val="00A73C8C"/>
    <w:rsid w:val="00A94B75"/>
    <w:rsid w:val="00AC37F6"/>
    <w:rsid w:val="00AC3B51"/>
    <w:rsid w:val="00AD1A14"/>
    <w:rsid w:val="00AD78E1"/>
    <w:rsid w:val="00AE0941"/>
    <w:rsid w:val="00AE1918"/>
    <w:rsid w:val="00AE41E0"/>
    <w:rsid w:val="00AE4FAF"/>
    <w:rsid w:val="00AF1189"/>
    <w:rsid w:val="00AF1C24"/>
    <w:rsid w:val="00AF735E"/>
    <w:rsid w:val="00B06BB2"/>
    <w:rsid w:val="00B137A0"/>
    <w:rsid w:val="00B16A4A"/>
    <w:rsid w:val="00B246BB"/>
    <w:rsid w:val="00B36247"/>
    <w:rsid w:val="00B536FA"/>
    <w:rsid w:val="00B5730F"/>
    <w:rsid w:val="00B66596"/>
    <w:rsid w:val="00B76A09"/>
    <w:rsid w:val="00B76DDF"/>
    <w:rsid w:val="00B77D7D"/>
    <w:rsid w:val="00B933DC"/>
    <w:rsid w:val="00B955CE"/>
    <w:rsid w:val="00BA2DE8"/>
    <w:rsid w:val="00BC147F"/>
    <w:rsid w:val="00BC1F65"/>
    <w:rsid w:val="00BC5950"/>
    <w:rsid w:val="00BD14D1"/>
    <w:rsid w:val="00BE5B3D"/>
    <w:rsid w:val="00BF2DB1"/>
    <w:rsid w:val="00BF42A4"/>
    <w:rsid w:val="00BF5A36"/>
    <w:rsid w:val="00BF5CE1"/>
    <w:rsid w:val="00C078CB"/>
    <w:rsid w:val="00C31EB7"/>
    <w:rsid w:val="00C3481B"/>
    <w:rsid w:val="00C51E01"/>
    <w:rsid w:val="00C5599A"/>
    <w:rsid w:val="00C82536"/>
    <w:rsid w:val="00C848E8"/>
    <w:rsid w:val="00CA083D"/>
    <w:rsid w:val="00CA28F5"/>
    <w:rsid w:val="00CA4035"/>
    <w:rsid w:val="00CA58F7"/>
    <w:rsid w:val="00CB2B9F"/>
    <w:rsid w:val="00CC2BF8"/>
    <w:rsid w:val="00CD4940"/>
    <w:rsid w:val="00CE2528"/>
    <w:rsid w:val="00CF13EF"/>
    <w:rsid w:val="00CF1D20"/>
    <w:rsid w:val="00CF3969"/>
    <w:rsid w:val="00CF46AC"/>
    <w:rsid w:val="00D0119D"/>
    <w:rsid w:val="00D1546D"/>
    <w:rsid w:val="00D16765"/>
    <w:rsid w:val="00D23A8E"/>
    <w:rsid w:val="00D40198"/>
    <w:rsid w:val="00D40D95"/>
    <w:rsid w:val="00D518B7"/>
    <w:rsid w:val="00D53EB3"/>
    <w:rsid w:val="00D55C58"/>
    <w:rsid w:val="00D745B1"/>
    <w:rsid w:val="00D7515D"/>
    <w:rsid w:val="00D81B4A"/>
    <w:rsid w:val="00D83370"/>
    <w:rsid w:val="00D904B5"/>
    <w:rsid w:val="00D907BE"/>
    <w:rsid w:val="00D90C62"/>
    <w:rsid w:val="00D90E4F"/>
    <w:rsid w:val="00D93452"/>
    <w:rsid w:val="00DA2713"/>
    <w:rsid w:val="00DD1489"/>
    <w:rsid w:val="00DE2169"/>
    <w:rsid w:val="00DF38C5"/>
    <w:rsid w:val="00DF5271"/>
    <w:rsid w:val="00DF6973"/>
    <w:rsid w:val="00E0328B"/>
    <w:rsid w:val="00E11BDC"/>
    <w:rsid w:val="00E247A1"/>
    <w:rsid w:val="00E30DFD"/>
    <w:rsid w:val="00E369BF"/>
    <w:rsid w:val="00E44AB2"/>
    <w:rsid w:val="00E51052"/>
    <w:rsid w:val="00E53160"/>
    <w:rsid w:val="00E57DCC"/>
    <w:rsid w:val="00E60D86"/>
    <w:rsid w:val="00E65D04"/>
    <w:rsid w:val="00E6642D"/>
    <w:rsid w:val="00E75810"/>
    <w:rsid w:val="00E76D00"/>
    <w:rsid w:val="00E814C5"/>
    <w:rsid w:val="00E83B72"/>
    <w:rsid w:val="00E844DB"/>
    <w:rsid w:val="00E8485E"/>
    <w:rsid w:val="00E84F61"/>
    <w:rsid w:val="00E8786C"/>
    <w:rsid w:val="00EA3487"/>
    <w:rsid w:val="00ED2C7E"/>
    <w:rsid w:val="00ED3F6D"/>
    <w:rsid w:val="00F02E70"/>
    <w:rsid w:val="00F02F7C"/>
    <w:rsid w:val="00F068C0"/>
    <w:rsid w:val="00F07046"/>
    <w:rsid w:val="00F115B3"/>
    <w:rsid w:val="00F1769C"/>
    <w:rsid w:val="00F22E2B"/>
    <w:rsid w:val="00F32486"/>
    <w:rsid w:val="00F342E8"/>
    <w:rsid w:val="00F60CFF"/>
    <w:rsid w:val="00F61689"/>
    <w:rsid w:val="00F61BA3"/>
    <w:rsid w:val="00F651E7"/>
    <w:rsid w:val="00F94FE9"/>
    <w:rsid w:val="00F95BC3"/>
    <w:rsid w:val="00FB0430"/>
    <w:rsid w:val="00FB405B"/>
    <w:rsid w:val="00FC2F02"/>
    <w:rsid w:val="00FD0760"/>
    <w:rsid w:val="00FE00B9"/>
    <w:rsid w:val="00FE042C"/>
    <w:rsid w:val="00FE0888"/>
    <w:rsid w:val="00FF2C70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>
      <o:colormenu v:ext="edit" fillcolor="none" strokecolor="red"/>
    </o:shapedefaults>
    <o:shapelayout v:ext="edit">
      <o:idmap v:ext="edit" data="1"/>
      <o:rules v:ext="edit">
        <o:r id="V:Rule17" type="connector" idref="#_x0000_s1076"/>
        <o:r id="V:Rule18" type="connector" idref="#_x0000_s1089"/>
        <o:r id="V:Rule19" type="connector" idref="#_x0000_s1080"/>
        <o:r id="V:Rule20" type="connector" idref="#_x0000_s1117"/>
        <o:r id="V:Rule21" type="connector" idref="#_x0000_s1095"/>
        <o:r id="V:Rule22" type="connector" idref="#_x0000_s1075"/>
        <o:r id="V:Rule23" type="connector" idref="#_x0000_s1077"/>
        <o:r id="V:Rule24" type="connector" idref="#_x0000_s1090"/>
        <o:r id="V:Rule25" type="connector" idref="#_x0000_s1132"/>
        <o:r id="V:Rule26" type="connector" idref="#_x0000_s1118"/>
        <o:r id="V:Rule27" type="connector" idref="#_x0000_s1127"/>
        <o:r id="V:Rule28" type="connector" idref="#_x0000_s1092"/>
        <o:r id="V:Rule29" type="connector" idref="#_x0000_s1078"/>
        <o:r id="V:Rule30" type="connector" idref="#_x0000_s1096"/>
        <o:r id="V:Rule31" type="connector" idref="#_x0000_s1091"/>
        <o:r id="V:Rule32" type="connector" idref="#_x0000_s1079"/>
        <o:r id="V:Rule33" type="connector" idref="#_x0000_s1133"/>
        <o:r id="V:Rule34" type="connector" idref="#_x0000_s11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1DB92-F757-4C59-B656-E459BA1D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2-05T06:38:00Z</dcterms:created>
  <dcterms:modified xsi:type="dcterms:W3CDTF">2018-02-05T07:04:00Z</dcterms:modified>
</cp:coreProperties>
</file>